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D6" w:rsidRDefault="001F26D6" w:rsidP="00742436">
      <w:pPr>
        <w:jc w:val="center"/>
      </w:pPr>
    </w:p>
    <w:p w:rsidR="001C0016" w:rsidRDefault="001C0016" w:rsidP="00742436">
      <w:pPr>
        <w:jc w:val="center"/>
      </w:pPr>
    </w:p>
    <w:p w:rsidR="001C0016" w:rsidRDefault="001C0016" w:rsidP="00742436">
      <w:pPr>
        <w:jc w:val="center"/>
      </w:pPr>
    </w:p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360"/>
        <w:gridCol w:w="1360"/>
        <w:gridCol w:w="1460"/>
        <w:gridCol w:w="1360"/>
        <w:gridCol w:w="1360"/>
        <w:gridCol w:w="1360"/>
      </w:tblGrid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F9615C" w:rsidRPr="00F9615C" w:rsidTr="00F9615C">
        <w:trPr>
          <w:trHeight w:val="300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90"/>
        </w:trPr>
        <w:tc>
          <w:tcPr>
            <w:tcW w:w="12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6,752,709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956,02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49,708,734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9,295,549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9,241,871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413,185.48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741,678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526,295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267,973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7,665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7,665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330,307.79</w:t>
            </w: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1F26D6" w:rsidRDefault="001F26D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D347AF" w:rsidRDefault="001C0016" w:rsidP="001C0016">
      <w:r>
        <w:t xml:space="preserve">      </w:t>
      </w: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1E2A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0016" w:rsidRPr="001C001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EA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0016" w:rsidRPr="001C001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59931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BAF3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001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E3D2-0368-4EAA-9DE4-BC0D785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01:48:00Z</dcterms:created>
  <dcterms:modified xsi:type="dcterms:W3CDTF">2018-07-26T01:48:00Z</dcterms:modified>
</cp:coreProperties>
</file>